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46408A06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4227">
        <w:rPr>
          <w:rFonts w:ascii="Times New Roman" w:eastAsia="Times New Roman" w:hAnsi="Times New Roman" w:cs="Times New Roman"/>
          <w:sz w:val="28"/>
          <w:szCs w:val="28"/>
        </w:rPr>
        <w:t xml:space="preserve">29.12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A4227">
        <w:rPr>
          <w:rFonts w:ascii="Times New Roman" w:eastAsia="Times New Roman" w:hAnsi="Times New Roman" w:cs="Times New Roman"/>
          <w:sz w:val="28"/>
          <w:szCs w:val="28"/>
        </w:rPr>
        <w:t>4372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76880" w14:textId="77777777" w:rsidR="00DC74AF" w:rsidRPr="007E5068" w:rsidRDefault="00DC74AF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3866025" w14:textId="77777777" w:rsidR="00D12D7B" w:rsidRDefault="00D12D7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13DC630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</w:t>
      </w:r>
      <w:r w:rsidR="00531425">
        <w:rPr>
          <w:rFonts w:ascii="Times New Roman" w:eastAsia="Times New Roman" w:hAnsi="Times New Roman" w:cs="Times New Roman"/>
          <w:sz w:val="28"/>
          <w:szCs w:val="24"/>
        </w:rPr>
        <w:t>Публичного акционерного общества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531425">
        <w:rPr>
          <w:rFonts w:ascii="Times New Roman" w:eastAsia="Times New Roman" w:hAnsi="Times New Roman" w:cs="Times New Roman"/>
          <w:sz w:val="28"/>
          <w:szCs w:val="24"/>
        </w:rPr>
        <w:t>Мобильные ТелеСистемы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» (далее – </w:t>
      </w:r>
      <w:r w:rsidR="00531425">
        <w:rPr>
          <w:rFonts w:ascii="Times New Roman" w:eastAsia="Times New Roman" w:hAnsi="Times New Roman" w:cs="Times New Roman"/>
          <w:sz w:val="28"/>
          <w:szCs w:val="24"/>
        </w:rPr>
        <w:t>ПАО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531425">
        <w:rPr>
          <w:rFonts w:ascii="Times New Roman" w:eastAsia="Times New Roman" w:hAnsi="Times New Roman" w:cs="Times New Roman"/>
          <w:sz w:val="28"/>
          <w:szCs w:val="24"/>
        </w:rPr>
        <w:t>МТС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 xml:space="preserve">») (ОГРН </w:t>
      </w:r>
      <w:r w:rsidR="00531425">
        <w:rPr>
          <w:rFonts w:ascii="Times New Roman" w:eastAsia="Times New Roman" w:hAnsi="Times New Roman" w:cs="Times New Roman"/>
          <w:sz w:val="28"/>
          <w:szCs w:val="24"/>
        </w:rPr>
        <w:t>1027700149124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>, ИНН 774</w:t>
      </w:r>
      <w:r w:rsidR="00531425">
        <w:rPr>
          <w:rFonts w:ascii="Times New Roman" w:eastAsia="Times New Roman" w:hAnsi="Times New Roman" w:cs="Times New Roman"/>
          <w:sz w:val="28"/>
          <w:szCs w:val="24"/>
        </w:rPr>
        <w:t>00000076</w:t>
      </w:r>
      <w:r w:rsidR="00DF4F5D" w:rsidRPr="00DF4F5D">
        <w:rPr>
          <w:rFonts w:ascii="Times New Roman" w:eastAsia="Times New Roman" w:hAnsi="Times New Roman" w:cs="Times New Roman"/>
          <w:sz w:val="28"/>
          <w:szCs w:val="24"/>
        </w:rPr>
        <w:t>)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D73FA1F" w14:textId="00926D63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1. Установить публичный сервитут в отношении</w:t>
      </w:r>
      <w:r w:rsidR="00E843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C74AF">
        <w:rPr>
          <w:rFonts w:ascii="Times New Roman" w:eastAsia="Times New Roman" w:hAnsi="Times New Roman" w:cs="Times New Roman"/>
          <w:sz w:val="28"/>
          <w:szCs w:val="24"/>
        </w:rPr>
        <w:t>земель в границах кадастров</w:t>
      </w:r>
      <w:r w:rsidR="00DF4F5D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 xml:space="preserve"> квартала </w:t>
      </w:r>
      <w:r w:rsidR="00031C21" w:rsidRPr="00031C21">
        <w:rPr>
          <w:rFonts w:ascii="Times New Roman" w:eastAsia="Times New Roman" w:hAnsi="Times New Roman" w:cs="Times New Roman"/>
          <w:sz w:val="28"/>
          <w:szCs w:val="24"/>
        </w:rPr>
        <w:t>42:24:0201009  (64 кв.м)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, в целях</w:t>
      </w:r>
      <w:r w:rsidR="005E6F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E6F4F" w:rsidRPr="005E6F4F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91DDD" w:rsidRPr="00791DDD">
        <w:rPr>
          <w:rFonts w:ascii="Times New Roman" w:eastAsia="Times New Roman" w:hAnsi="Times New Roman" w:cs="Times New Roman"/>
          <w:sz w:val="28"/>
          <w:szCs w:val="24"/>
        </w:rPr>
        <w:t xml:space="preserve">существующего сооружения связи – антенно-мачтового сооружения (АМС) </w:t>
      </w:r>
      <w:r w:rsidR="00031C21" w:rsidRPr="00031C21">
        <w:rPr>
          <w:rFonts w:ascii="Times New Roman" w:eastAsia="Times New Roman" w:hAnsi="Times New Roman" w:cs="Times New Roman"/>
          <w:sz w:val="28"/>
          <w:szCs w:val="24"/>
        </w:rPr>
        <w:t>PL_42_00938, высотой 30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31C21" w:rsidRPr="00031C21">
        <w:rPr>
          <w:rFonts w:ascii="Times New Roman" w:eastAsia="Times New Roman" w:hAnsi="Times New Roman" w:cs="Times New Roman"/>
          <w:sz w:val="28"/>
          <w:szCs w:val="24"/>
        </w:rPr>
        <w:t xml:space="preserve">метров, расположенного по адресу: г. Кемерово, 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031C21" w:rsidRPr="00031C21">
        <w:rPr>
          <w:rFonts w:ascii="Times New Roman" w:eastAsia="Times New Roman" w:hAnsi="Times New Roman" w:cs="Times New Roman"/>
          <w:sz w:val="28"/>
          <w:szCs w:val="24"/>
        </w:rPr>
        <w:t>ул. Терешковой, 50 метров западнее здания 76, корпус 1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>, необходимого для оказания услуг связи</w:t>
      </w:r>
      <w:r w:rsidR="00031C21" w:rsidRPr="00031C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(право собственности </w:t>
      </w:r>
      <w:r w:rsidR="00FD2501">
        <w:rPr>
          <w:rFonts w:ascii="Times New Roman" w:eastAsia="Times New Roman" w:hAnsi="Times New Roman" w:cs="Times New Roman"/>
          <w:sz w:val="28"/>
          <w:szCs w:val="24"/>
        </w:rPr>
        <w:t>ПА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FD2501">
        <w:rPr>
          <w:rFonts w:ascii="Times New Roman" w:eastAsia="Times New Roman" w:hAnsi="Times New Roman" w:cs="Times New Roman"/>
          <w:sz w:val="28"/>
          <w:szCs w:val="24"/>
        </w:rPr>
        <w:t>МТС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» на сооружение подтверждается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 xml:space="preserve"> справкой о балансовой принадлежности от 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>18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.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>11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.2025 №3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>4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, номер актива П00000014</w:t>
      </w:r>
      <w:r w:rsidR="00031C21">
        <w:rPr>
          <w:rFonts w:ascii="Times New Roman" w:eastAsia="Times New Roman" w:hAnsi="Times New Roman" w:cs="Times New Roman"/>
          <w:sz w:val="28"/>
          <w:szCs w:val="24"/>
        </w:rPr>
        <w:t>417891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),</w:t>
      </w:r>
      <w:r w:rsidR="002330D5">
        <w:rPr>
          <w:rFonts w:ascii="Times New Roman" w:eastAsia="Times New Roman" w:hAnsi="Times New Roman" w:cs="Times New Roman"/>
          <w:sz w:val="28"/>
          <w:szCs w:val="24"/>
        </w:rPr>
        <w:t xml:space="preserve"> сроком на 49 лет</w:t>
      </w:r>
      <w:r w:rsidR="00287E4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1DE43C" w14:textId="16CF6F50" w:rsidR="00791DDD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503CD6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791DDD" w:rsidRPr="00791DDD">
        <w:rPr>
          <w:rFonts w:ascii="Times New Roman" w:eastAsia="Times New Roman" w:hAnsi="Times New Roman" w:cs="Times New Roman"/>
          <w:sz w:val="28"/>
          <w:szCs w:val="24"/>
        </w:rPr>
        <w:t>Использование земель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,</w:t>
      </w:r>
      <w:r w:rsidR="00791DDD" w:rsidRPr="00791DDD">
        <w:rPr>
          <w:rFonts w:ascii="Times New Roman" w:eastAsia="Times New Roman" w:hAnsi="Times New Roman" w:cs="Times New Roman"/>
          <w:sz w:val="28"/>
          <w:szCs w:val="24"/>
        </w:rPr>
        <w:t xml:space="preserve"> предусмотренн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 xml:space="preserve">ых </w:t>
      </w:r>
      <w:r w:rsidR="00791DDD" w:rsidRPr="00791DDD">
        <w:rPr>
          <w:rFonts w:ascii="Times New Roman" w:eastAsia="Times New Roman" w:hAnsi="Times New Roman" w:cs="Times New Roman"/>
          <w:sz w:val="28"/>
          <w:szCs w:val="24"/>
        </w:rPr>
        <w:t xml:space="preserve">пунктом 1 настоящего постановления, в соответствии с 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их</w:t>
      </w:r>
      <w:r w:rsidR="00791DDD" w:rsidRPr="00791DDD">
        <w:rPr>
          <w:rFonts w:ascii="Times New Roman" w:eastAsia="Times New Roman" w:hAnsi="Times New Roman" w:cs="Times New Roman"/>
          <w:sz w:val="28"/>
          <w:szCs w:val="24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ом на </w:t>
      </w:r>
      <w:r w:rsidR="00CB635B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1</w:t>
      </w:r>
      <w:r w:rsidR="00791DDD" w:rsidRPr="00791DDD">
        <w:rPr>
          <w:rFonts w:ascii="Times New Roman" w:eastAsia="Times New Roman" w:hAnsi="Times New Roman" w:cs="Times New Roman"/>
          <w:sz w:val="28"/>
          <w:szCs w:val="24"/>
        </w:rPr>
        <w:t xml:space="preserve"> месяц.</w:t>
      </w:r>
    </w:p>
    <w:p w14:paraId="154F785E" w14:textId="6FC25504" w:rsidR="00F70D78" w:rsidRPr="00F70D78" w:rsidRDefault="00791DDD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3.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п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становление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Правительства РФ от 09.06.1995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 xml:space="preserve"> 578 </w:t>
      </w:r>
      <w:r w:rsidR="00287E4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014E7E" w:rsidRPr="00014E7E">
        <w:rPr>
          <w:rFonts w:ascii="Times New Roman" w:eastAsia="Times New Roman" w:hAnsi="Times New Roman" w:cs="Times New Roman"/>
          <w:sz w:val="28"/>
          <w:szCs w:val="24"/>
        </w:rPr>
        <w:t>Об утверждении Правил охраны линий и сооружений связи Российской Федерации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24C9606D" w14:textId="140054CA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791DDD">
        <w:rPr>
          <w:rFonts w:ascii="Times New Roman" w:eastAsia="Times New Roman" w:hAnsi="Times New Roman" w:cs="Times New Roman"/>
          <w:sz w:val="28"/>
          <w:szCs w:val="24"/>
        </w:rPr>
        <w:t>4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29FCAD63" w14:textId="77777777" w:rsidR="00F36C8E" w:rsidRPr="00F70D78" w:rsidRDefault="00F36C8E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CE56D3" w14:textId="77221813" w:rsidR="004C0C31" w:rsidRPr="004C0C31" w:rsidRDefault="00F36C8E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83A52" wp14:editId="3A350CA3">
                <wp:simplePos x="0" y="0"/>
                <wp:positionH relativeFrom="column">
                  <wp:posOffset>2880995</wp:posOffset>
                </wp:positionH>
                <wp:positionV relativeFrom="paragraph">
                  <wp:posOffset>-414655</wp:posOffset>
                </wp:positionV>
                <wp:extent cx="914400" cy="381000"/>
                <wp:effectExtent l="0" t="0" r="2540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EC86E" w14:textId="40372977" w:rsidR="009375ED" w:rsidRDefault="009375E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6483A5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26.85pt;margin-top:-32.65pt;width:1in;height:30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" fillcolor="white [3201]" strokecolor="white [3212]" strokeweight=".5pt">
                <v:textbox>
                  <w:txbxContent>
                    <w:p w14:paraId="06EEC86E" w14:textId="40372977" w:rsidR="009375ED" w:rsidRDefault="009375E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791DDD">
        <w:rPr>
          <w:rFonts w:ascii="Times New Roman" w:eastAsia="Times New Roman" w:hAnsi="Times New Roman" w:cs="Times New Roman"/>
          <w:sz w:val="28"/>
          <w:szCs w:val="24"/>
        </w:rPr>
        <w:t>5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8030C">
        <w:rPr>
          <w:rFonts w:ascii="Times New Roman" w:eastAsia="Times New Roman" w:hAnsi="Times New Roman" w:cs="Times New Roman"/>
          <w:sz w:val="28"/>
          <w:szCs w:val="24"/>
        </w:rPr>
        <w:t>ПА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D8030C">
        <w:rPr>
          <w:rFonts w:ascii="Times New Roman" w:eastAsia="Times New Roman" w:hAnsi="Times New Roman" w:cs="Times New Roman"/>
          <w:sz w:val="28"/>
          <w:szCs w:val="24"/>
        </w:rPr>
        <w:t>МТС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1E81DDAE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791DD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5B4F82B3" w14:textId="669AEE55" w:rsidR="0035264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791DD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. Размер платы за публичный сервитут определен в приложении №</w:t>
      </w:r>
      <w:r w:rsidR="00014E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2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60B61C00" w14:textId="7436D7BC" w:rsidR="00791DDD" w:rsidRDefault="00791DDD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6. График проведения работ по эксплуатации АМС:</w:t>
      </w:r>
    </w:p>
    <w:p w14:paraId="2743E1F4" w14:textId="63CBA0FE" w:rsidR="00791DDD" w:rsidRDefault="00791DDD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- плановое техническое обслуживание АМС – один раз в год,</w:t>
      </w:r>
    </w:p>
    <w:p w14:paraId="15EC16DA" w14:textId="3C145CBF" w:rsidR="00791DDD" w:rsidRDefault="00791DDD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- аварийно-восстановительные работы – по факту возникновения аварийной ситуации.</w:t>
      </w:r>
    </w:p>
    <w:p w14:paraId="76FEB53F" w14:textId="48AF0256" w:rsidR="00F70D78" w:rsidRPr="00F70D78" w:rsidRDefault="00503CD6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 xml:space="preserve"> 7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0C11D302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791DDD">
        <w:rPr>
          <w:rFonts w:ascii="Times New Roman" w:eastAsia="Times New Roman" w:hAnsi="Times New Roman" w:cs="Times New Roman"/>
          <w:sz w:val="28"/>
          <w:szCs w:val="24"/>
        </w:rPr>
        <w:t>7</w:t>
      </w:r>
      <w:r w:rsidR="00503CD6">
        <w:rPr>
          <w:rFonts w:ascii="Times New Roman" w:eastAsia="Times New Roman" w:hAnsi="Times New Roman" w:cs="Times New Roman"/>
          <w:sz w:val="28"/>
          <w:szCs w:val="24"/>
        </w:rPr>
        <w:t>.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Обладатель публичного сервитута обязан:</w:t>
      </w:r>
    </w:p>
    <w:p w14:paraId="2F8E5ACC" w14:textId="51AFF6C6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79AC6624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6C87C814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791DDD">
        <w:rPr>
          <w:rFonts w:ascii="Times New Roman" w:eastAsia="Times New Roman" w:hAnsi="Times New Roman" w:cs="Times New Roman"/>
          <w:sz w:val="28"/>
          <w:szCs w:val="24"/>
        </w:rPr>
        <w:t>7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0CABABFB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7A4C9A9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5CD287C0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CB635B">
        <w:rPr>
          <w:rFonts w:ascii="Times New Roman" w:eastAsia="Times New Roman" w:hAnsi="Times New Roman" w:cs="Times New Roman"/>
          <w:sz w:val="28"/>
          <w:szCs w:val="24"/>
        </w:rPr>
        <w:t xml:space="preserve"> ег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официальное опубликование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60BE4E69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791DDD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3F3C9260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0DFD36AA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D8030C">
        <w:rPr>
          <w:rFonts w:ascii="Times New Roman" w:eastAsia="Times New Roman" w:hAnsi="Times New Roman" w:cs="Times New Roman"/>
          <w:sz w:val="28"/>
          <w:szCs w:val="24"/>
        </w:rPr>
        <w:t>ПА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D8030C">
        <w:rPr>
          <w:rFonts w:ascii="Times New Roman" w:eastAsia="Times New Roman" w:hAnsi="Times New Roman" w:cs="Times New Roman"/>
          <w:sz w:val="28"/>
          <w:szCs w:val="24"/>
        </w:rPr>
        <w:t>МТС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96677EA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791DDD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CAE50" w14:textId="2032A0CF" w:rsidR="004C0C31" w:rsidRDefault="00D8030C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0175" w:rsidRPr="006F0175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0175" w:rsidRPr="006F0175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36C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В. Анисимов</w:t>
      </w:r>
    </w:p>
    <w:p w14:paraId="7BBB42AE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17DCE" w14:textId="1455E166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4CDC3" w14:textId="77777777" w:rsidR="00352648" w:rsidRDefault="0035264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5471A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4FB9747C" w:rsidR="00CA627C" w:rsidRDefault="00B3019A" w:rsidP="00B30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56DCEF">
                <wp:simplePos x="0" y="0"/>
                <wp:positionH relativeFrom="column">
                  <wp:posOffset>2785745</wp:posOffset>
                </wp:positionH>
                <wp:positionV relativeFrom="paragraph">
                  <wp:posOffset>-509904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7E00A1F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19.35pt;margin-top:-40.15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XXwIAAK0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" fillcolor="white [3201]" strokecolor="white [3212]" strokeweight=".5pt">
                <v:textbox>
                  <w:txbxContent>
                    <w:p w14:paraId="5A2BD39F" w14:textId="37E00A1F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03CD6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11BDE40B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A4227">
        <w:rPr>
          <w:rFonts w:ascii="Times New Roman" w:eastAsia="Times New Roman" w:hAnsi="Times New Roman" w:cs="Times New Roman"/>
          <w:sz w:val="28"/>
          <w:szCs w:val="28"/>
        </w:rPr>
        <w:t xml:space="preserve"> 29.12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A4227">
        <w:rPr>
          <w:rFonts w:ascii="Times New Roman" w:eastAsia="Times New Roman" w:hAnsi="Times New Roman" w:cs="Times New Roman"/>
          <w:sz w:val="28"/>
          <w:szCs w:val="28"/>
        </w:rPr>
        <w:t xml:space="preserve"> 4372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4E41BEB2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D8030C">
        <w:rPr>
          <w:rFonts w:ascii="Times New Roman" w:eastAsia="Times New Roman" w:hAnsi="Times New Roman" w:cs="Times New Roman"/>
          <w:spacing w:val="-4"/>
          <w:sz w:val="28"/>
          <w:szCs w:val="24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8030C">
        <w:rPr>
          <w:rFonts w:ascii="Times New Roman" w:eastAsia="Times New Roman" w:hAnsi="Times New Roman" w:cs="Times New Roman"/>
          <w:sz w:val="28"/>
          <w:szCs w:val="28"/>
        </w:rPr>
        <w:t>МТ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D12D7B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F194" w14:textId="0CA5C615" w:rsidR="00A11B1C" w:rsidRPr="00DA424E" w:rsidRDefault="00503CD6" w:rsidP="00CB635B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3CD6">
              <w:rPr>
                <w:rFonts w:ascii="Times New Roman" w:eastAsia="Times New Roman" w:hAnsi="Times New Roman" w:cs="Times New Roman"/>
                <w:color w:val="000000"/>
              </w:rPr>
              <w:t xml:space="preserve"> целях  </w:t>
            </w:r>
            <w:r w:rsidR="00481B0C" w:rsidRPr="00481B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30C" w:rsidRPr="00D8030C">
              <w:rPr>
                <w:rFonts w:ascii="Times New Roman" w:eastAsia="Times New Roman" w:hAnsi="Times New Roman" w:cs="Times New Roman"/>
                <w:color w:val="000000"/>
              </w:rPr>
              <w:t xml:space="preserve">эксплуатации </w:t>
            </w:r>
            <w:r w:rsidR="009375ED" w:rsidRPr="009375ED">
              <w:rPr>
                <w:rFonts w:ascii="Times New Roman" w:eastAsia="Times New Roman" w:hAnsi="Times New Roman" w:cs="Times New Roman"/>
                <w:color w:val="000000"/>
              </w:rPr>
              <w:t xml:space="preserve">существующего сооружения связи – антенно-мачтового сооружения (АМС) </w:t>
            </w:r>
            <w:r w:rsidR="00CB635B" w:rsidRPr="00CB635B">
              <w:rPr>
                <w:rFonts w:ascii="Times New Roman" w:eastAsia="Times New Roman" w:hAnsi="Times New Roman" w:cs="Times New Roman"/>
                <w:color w:val="000000"/>
              </w:rPr>
              <w:t>PL_42_00938, высотой 30 метров, расположен</w:t>
            </w:r>
            <w:r w:rsidR="00CB635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B635B" w:rsidRPr="00CB635B">
              <w:rPr>
                <w:rFonts w:ascii="Times New Roman" w:eastAsia="Times New Roman" w:hAnsi="Times New Roman" w:cs="Times New Roman"/>
                <w:color w:val="000000"/>
              </w:rPr>
              <w:t>ного по адресу: г.Кемерово,            ул. Тереш</w:t>
            </w:r>
            <w:r w:rsidR="00CB635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B635B" w:rsidRPr="00CB63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вой, 50 метров западнее здания 76, корпус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4C76" w14:textId="67092AA6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65E3" w14:textId="2D54C8DF" w:rsidR="00F36C8E" w:rsidRDefault="00CB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201009  </w:t>
            </w:r>
          </w:p>
          <w:p w14:paraId="028A83C5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EDC8ED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41F3F5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38CFE6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8C98D9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D0A50E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58FD54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B40EE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F6B3E4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600BF8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7F047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899CB4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4D4EC1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1AB626" w14:textId="77777777" w:rsidR="009B7959" w:rsidRDefault="009B7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AED2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489F48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1363B3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E49C00" w14:textId="11727084" w:rsidR="00F36C8E" w:rsidRDefault="00CB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,04</w:t>
            </w:r>
          </w:p>
          <w:p w14:paraId="7C417AE5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14ADA8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56F9A5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B41344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54204B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67E28B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6ACDBB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63539A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8B1E86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1EE3E2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190979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880B0" w14:textId="077B8B41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E96D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F5E3BC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E6D9" w14:textId="1DE5AF9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00BED8" w14:textId="65625976" w:rsidR="00C81A07" w:rsidRDefault="00CB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  <w:p w14:paraId="599F00A0" w14:textId="0C5A473F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47279" w14:textId="5338645F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CFA913" w14:textId="77777777" w:rsidR="00CC0A1B" w:rsidRDefault="00CC0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4FE5A3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836546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D10C16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C9AA25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911479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CB4749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7AB9EC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B7CFB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3698C0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6F773D" w14:textId="1C472909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F3062A" w14:textId="77777777" w:rsidR="00415C50" w:rsidRDefault="00415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36D2E3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090EEDBF" w:rsidR="00B22DF1" w:rsidRDefault="00CB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951EB0" w14:textId="56E6FA1E" w:rsidR="000E21D5" w:rsidRDefault="000E2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D2FFC8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AB61EF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D91C91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99B34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33DA08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402AF8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138D33F8" w:rsidR="0005528B" w:rsidRDefault="007B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78E2B5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143F2B6F" w:rsidR="00B22DF1" w:rsidRDefault="00CB6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D2C885" w14:textId="353961C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8A3CFF" w14:textId="77777777" w:rsidR="007B7FD7" w:rsidRDefault="007B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2A6BB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EECE7E" w14:textId="77777777" w:rsidR="00B3019A" w:rsidRDefault="00B3019A" w:rsidP="00F3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292B8" w14:textId="77777777" w:rsidR="00415C50" w:rsidRDefault="00415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D3FEAD" w14:textId="46AE7DEA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354928" w14:textId="0C8E2E69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BD1933" w14:textId="77777777" w:rsidR="00F36C8E" w:rsidRDefault="00F3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E3FDA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3D8B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FE779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67D680" w14:textId="77777777" w:rsidR="009E746E" w:rsidRPr="00375D21" w:rsidRDefault="009E746E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373E" w14:textId="77777777" w:rsidR="00F2058D" w:rsidRDefault="00F2058D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3541F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28383" w14:textId="2F404474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43</w:t>
            </w:r>
          </w:p>
          <w:p w14:paraId="5B244BBC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65A67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5D83C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58718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B4C088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9863F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283B76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776B31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F3FE3F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25E88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2F37E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3063C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FA20C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2357A" w14:textId="77777777" w:rsidR="00CB635B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A589328" w:rsidR="00CB635B" w:rsidRPr="00375D21" w:rsidRDefault="00CB635B" w:rsidP="00F2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664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DB30528" w14:textId="5CE75A37" w:rsidR="00CB635B" w:rsidRPr="000E6545" w:rsidRDefault="00CB635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635B">
              <w:rPr>
                <w:rFonts w:ascii="Times New Roman" w:eastAsia="Times New Roman" w:hAnsi="Times New Roman" w:cs="Times New Roman"/>
                <w:sz w:val="20"/>
                <w:szCs w:val="20"/>
              </w:rPr>
              <w:t>11,43</w:t>
            </w:r>
          </w:p>
        </w:tc>
      </w:tr>
    </w:tbl>
    <w:bookmarkEnd w:id="1"/>
    <w:p w14:paraId="35884492" w14:textId="2EA867D0" w:rsidR="00CA627C" w:rsidRDefault="00B45C0A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355BB" wp14:editId="28738B17">
                <wp:simplePos x="0" y="0"/>
                <wp:positionH relativeFrom="column">
                  <wp:posOffset>3223895</wp:posOffset>
                </wp:positionH>
                <wp:positionV relativeFrom="paragraph">
                  <wp:posOffset>-1789430</wp:posOffset>
                </wp:positionV>
                <wp:extent cx="914400" cy="3048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F45D6E" w14:textId="60A5B6E4" w:rsidR="00B45C0A" w:rsidRDefault="00B45C0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A355B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8" type="#_x0000_t202" style="position:absolute;left:0;text-align:left;margin-left:253.85pt;margin-top:-140.9pt;width:1in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" fillcolor="white [3201]" strokecolor="white [3212]" strokeweight=".5pt">
                <v:textbox>
                  <w:txbxContent>
                    <w:p w14:paraId="2CF45D6E" w14:textId="60A5B6E4" w:rsidR="00B45C0A" w:rsidRDefault="00B45C0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6F4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DEBA0" wp14:editId="473F464C">
                <wp:simplePos x="0" y="0"/>
                <wp:positionH relativeFrom="column">
                  <wp:posOffset>2919095</wp:posOffset>
                </wp:positionH>
                <wp:positionV relativeFrom="paragraph">
                  <wp:posOffset>-3475989</wp:posOffset>
                </wp:positionV>
                <wp:extent cx="394970" cy="438150"/>
                <wp:effectExtent l="0" t="0" r="2413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EE95D6" w14:textId="44A83792" w:rsidR="00A32D0A" w:rsidRDefault="00A32D0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0DEBA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8" type="#_x0000_t202" style="position:absolute;left:0;text-align:left;margin-left:229.85pt;margin-top:-273.7pt;width:31.1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" fillcolor="white [3201]" strokecolor="white [3212]" strokeweight=".5pt">
                <v:textbox>
                  <w:txbxContent>
                    <w:p w14:paraId="1AEE95D6" w14:textId="44A83792" w:rsidR="00A32D0A" w:rsidRDefault="00A32D0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1CC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557B3" wp14:editId="07D59A97">
                <wp:simplePos x="0" y="0"/>
                <wp:positionH relativeFrom="column">
                  <wp:posOffset>2814320</wp:posOffset>
                </wp:positionH>
                <wp:positionV relativeFrom="paragraph">
                  <wp:posOffset>-4128135</wp:posOffset>
                </wp:positionV>
                <wp:extent cx="570083" cy="533400"/>
                <wp:effectExtent l="0" t="0" r="2095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83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6D511E" w14:textId="35E54E0F" w:rsidR="000A1CCD" w:rsidRDefault="00A4006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7557B3" id="Надпись 3" o:spid="_x0000_s1028" type="#_x0000_t202" style="position:absolute;left:0;text-align:left;margin-left:221.6pt;margin-top:-325.05pt;width:44.9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" fillcolor="white [3201]" strokecolor="white [3212]" strokeweight=".5pt">
                <v:textbox>
                  <w:txbxContent>
                    <w:p w14:paraId="356D511E" w14:textId="35E54E0F" w:rsidR="000A1CCD" w:rsidRDefault="00A4006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60490F0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29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Ci2Le7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30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1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2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3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6F1BE2C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 –</w:t>
      </w:r>
      <w:r w:rsidR="00CB635B">
        <w:rPr>
          <w:rFonts w:ascii="Times New Roman" w:eastAsia="Times New Roman" w:hAnsi="Times New Roman" w:cs="Times New Roman"/>
          <w:sz w:val="28"/>
          <w:szCs w:val="28"/>
        </w:rPr>
        <w:t>560</w:t>
      </w:r>
      <w:r w:rsidR="00A32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635B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5F4EC9F0" w:rsidR="00CA627C" w:rsidRDefault="00CB635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560,07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7BDA5172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CB635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03CD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B635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7AFD" w:rsidRPr="00D44A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B635B">
        <w:rPr>
          <w:rFonts w:ascii="Times New Roman" w:eastAsia="Times New Roman" w:hAnsi="Times New Roman" w:cs="Times New Roman"/>
          <w:sz w:val="28"/>
          <w:szCs w:val="28"/>
        </w:rPr>
        <w:t>560,07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bookmarkEnd w:id="2"/>
    <w:p w14:paraId="4240A50A" w14:textId="5F355C13" w:rsidR="00503CD6" w:rsidRDefault="00503CD6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ED942" w14:textId="77777777" w:rsidR="00CB635B" w:rsidRPr="00CB635B" w:rsidRDefault="00CB635B" w:rsidP="00CB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35B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EC18AB9" w14:textId="77777777" w:rsidR="00CB635B" w:rsidRPr="00CB635B" w:rsidRDefault="00CB635B" w:rsidP="00CB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35B">
        <w:rPr>
          <w:rFonts w:ascii="Times New Roman" w:eastAsia="Times New Roman" w:hAnsi="Times New Roman" w:cs="Times New Roman"/>
          <w:bCs/>
          <w:sz w:val="28"/>
          <w:szCs w:val="28"/>
        </w:rPr>
        <w:t>Казначейский счет: 03100643000000013900</w:t>
      </w:r>
    </w:p>
    <w:p w14:paraId="21F3BB91" w14:textId="77777777" w:rsidR="00CB635B" w:rsidRPr="00CB635B" w:rsidRDefault="00CB635B" w:rsidP="00CB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35B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ый казначейский счет: 40102810745370000032 </w:t>
      </w:r>
    </w:p>
    <w:p w14:paraId="1E6F73C8" w14:textId="77777777" w:rsidR="00CB635B" w:rsidRPr="00CB635B" w:rsidRDefault="00CB635B" w:rsidP="00CB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35B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34B98BC9" w14:textId="77777777" w:rsidR="00CB635B" w:rsidRPr="00CB635B" w:rsidRDefault="00CB635B" w:rsidP="00CB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35B">
        <w:rPr>
          <w:rFonts w:ascii="Times New Roman" w:eastAsia="Times New Roman" w:hAnsi="Times New Roman" w:cs="Times New Roman"/>
          <w:bCs/>
          <w:sz w:val="28"/>
          <w:szCs w:val="28"/>
        </w:rPr>
        <w:t>БИК банка: 013207212</w:t>
      </w:r>
    </w:p>
    <w:p w14:paraId="4D34667A" w14:textId="77777777" w:rsidR="00CB635B" w:rsidRPr="00CB635B" w:rsidRDefault="00CB635B" w:rsidP="00CB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35B">
        <w:rPr>
          <w:rFonts w:ascii="Times New Roman" w:eastAsia="Times New Roman" w:hAnsi="Times New Roman" w:cs="Times New Roman"/>
          <w:bCs/>
          <w:sz w:val="28"/>
          <w:szCs w:val="28"/>
        </w:rPr>
        <w:t>Код ОКТМО:32701000</w:t>
      </w:r>
    </w:p>
    <w:p w14:paraId="1D1A1F0B" w14:textId="6E4C2298" w:rsidR="00CB635B" w:rsidRPr="00CB635B" w:rsidRDefault="00CB635B" w:rsidP="00CB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35B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CB635B" w:rsidRPr="00CB635B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1486" w14:textId="77777777" w:rsidR="00851D2C" w:rsidRDefault="00851D2C" w:rsidP="00BA494A">
      <w:pPr>
        <w:spacing w:after="0" w:line="240" w:lineRule="auto"/>
      </w:pPr>
      <w:r>
        <w:separator/>
      </w:r>
    </w:p>
  </w:endnote>
  <w:endnote w:type="continuationSeparator" w:id="0">
    <w:p w14:paraId="10D24738" w14:textId="77777777" w:rsidR="00851D2C" w:rsidRDefault="00851D2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1DC62" w14:textId="77777777" w:rsidR="00851D2C" w:rsidRDefault="00851D2C" w:rsidP="00BA494A">
      <w:pPr>
        <w:spacing w:after="0" w:line="240" w:lineRule="auto"/>
      </w:pPr>
      <w:r>
        <w:separator/>
      </w:r>
    </w:p>
  </w:footnote>
  <w:footnote w:type="continuationSeparator" w:id="0">
    <w:p w14:paraId="5E6CE9AB" w14:textId="77777777" w:rsidR="00851D2C" w:rsidRDefault="00851D2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02545069" w:rsidR="00AA6829" w:rsidRDefault="00287E4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4E7E"/>
    <w:rsid w:val="00016918"/>
    <w:rsid w:val="000210A0"/>
    <w:rsid w:val="00021A94"/>
    <w:rsid w:val="00024362"/>
    <w:rsid w:val="00024F96"/>
    <w:rsid w:val="00025CA7"/>
    <w:rsid w:val="00027899"/>
    <w:rsid w:val="00031BDE"/>
    <w:rsid w:val="00031C21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D4B4D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4AC9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5E7D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217"/>
    <w:rsid w:val="00200DF9"/>
    <w:rsid w:val="0020230A"/>
    <w:rsid w:val="00206337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87E40"/>
    <w:rsid w:val="00290F27"/>
    <w:rsid w:val="00291679"/>
    <w:rsid w:val="002A17C8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4828"/>
    <w:rsid w:val="002F654F"/>
    <w:rsid w:val="00300A13"/>
    <w:rsid w:val="00304248"/>
    <w:rsid w:val="0031542E"/>
    <w:rsid w:val="0031555F"/>
    <w:rsid w:val="00317A55"/>
    <w:rsid w:val="00322B5A"/>
    <w:rsid w:val="00324957"/>
    <w:rsid w:val="003354D7"/>
    <w:rsid w:val="00342C7E"/>
    <w:rsid w:val="00343E94"/>
    <w:rsid w:val="00344290"/>
    <w:rsid w:val="003449B7"/>
    <w:rsid w:val="00345FB9"/>
    <w:rsid w:val="00352648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4227"/>
    <w:rsid w:val="003A6405"/>
    <w:rsid w:val="003B1337"/>
    <w:rsid w:val="003B5D62"/>
    <w:rsid w:val="003B6CC7"/>
    <w:rsid w:val="003C0F87"/>
    <w:rsid w:val="003C39FF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5C50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53A3F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5CA4"/>
    <w:rsid w:val="004A07CC"/>
    <w:rsid w:val="004A0FE5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3CD6"/>
    <w:rsid w:val="005056CB"/>
    <w:rsid w:val="005102CF"/>
    <w:rsid w:val="00511638"/>
    <w:rsid w:val="00514F21"/>
    <w:rsid w:val="00516ABB"/>
    <w:rsid w:val="00520C03"/>
    <w:rsid w:val="00523CD2"/>
    <w:rsid w:val="0052589B"/>
    <w:rsid w:val="00531425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E6F4F"/>
    <w:rsid w:val="005F1F94"/>
    <w:rsid w:val="005F4126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175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5198"/>
    <w:rsid w:val="00707AFD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1DDD"/>
    <w:rsid w:val="007964AC"/>
    <w:rsid w:val="007A1807"/>
    <w:rsid w:val="007A2C34"/>
    <w:rsid w:val="007B1716"/>
    <w:rsid w:val="007B2965"/>
    <w:rsid w:val="007B7D98"/>
    <w:rsid w:val="007B7FD7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2EE1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1D2C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375ED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B7959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34C5"/>
    <w:rsid w:val="00A84507"/>
    <w:rsid w:val="00A84D29"/>
    <w:rsid w:val="00A90251"/>
    <w:rsid w:val="00A90F18"/>
    <w:rsid w:val="00A9498B"/>
    <w:rsid w:val="00A94B02"/>
    <w:rsid w:val="00A956AE"/>
    <w:rsid w:val="00A957E9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019A"/>
    <w:rsid w:val="00B356C2"/>
    <w:rsid w:val="00B37711"/>
    <w:rsid w:val="00B37B95"/>
    <w:rsid w:val="00B44447"/>
    <w:rsid w:val="00B44733"/>
    <w:rsid w:val="00B45C0A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24AD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635B"/>
    <w:rsid w:val="00CB75FB"/>
    <w:rsid w:val="00CC0A1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44AF4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8030C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4A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4F5D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355D6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B416A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6C8E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4B45"/>
    <w:rsid w:val="00FB7DDA"/>
    <w:rsid w:val="00FC03CC"/>
    <w:rsid w:val="00FD0556"/>
    <w:rsid w:val="00FD2501"/>
    <w:rsid w:val="00FE030A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9416-0659-4DF0-922A-ECEA525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2-29T02:10:00Z</cp:lastPrinted>
  <dcterms:created xsi:type="dcterms:W3CDTF">2025-12-29T04:49:00Z</dcterms:created>
  <dcterms:modified xsi:type="dcterms:W3CDTF">2025-12-29T04:49:00Z</dcterms:modified>
</cp:coreProperties>
</file>